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2869E6CF" w:rsidR="00C46C88" w:rsidRDefault="00553BB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52753516">
                <wp:simplePos x="0" y="0"/>
                <wp:positionH relativeFrom="column">
                  <wp:posOffset>12569342</wp:posOffset>
                </wp:positionH>
                <wp:positionV relativeFrom="paragraph">
                  <wp:posOffset>1177747</wp:posOffset>
                </wp:positionV>
                <wp:extent cx="1689812" cy="1997050"/>
                <wp:effectExtent l="0" t="0" r="24765" b="22860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199705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Dowolny kształt 8" o:spid="_x0000_s1026" style="position:absolute;margin-left:989.7pt;margin-top:92.75pt;width:133.05pt;height:15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1689812,0;1689812,1997050;0,1997050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46B629C2">
                <wp:simplePos x="0" y="0"/>
                <wp:positionH relativeFrom="column">
                  <wp:posOffset>12569342</wp:posOffset>
                </wp:positionH>
                <wp:positionV relativeFrom="paragraph">
                  <wp:posOffset>190195</wp:posOffset>
                </wp:positionV>
                <wp:extent cx="1675181" cy="930910"/>
                <wp:effectExtent l="0" t="0" r="20320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5D27805B" w:rsidR="00E307A9" w:rsidRPr="00BE2E1D" w:rsidRDefault="009F0B26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77777777"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27" style="position:absolute;margin-left:989.7pt;margin-top:15pt;width:131.9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75181,0;1675181,930910;0,93091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5D27805B" w:rsidR="00E307A9" w:rsidRPr="00BE2E1D" w:rsidRDefault="009F0B26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teusz Berger</w:t>
                      </w:r>
                    </w:p>
                    <w:p w14:paraId="4654CBF9" w14:textId="77777777"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6A82A264">
                <wp:simplePos x="0" y="0"/>
                <wp:positionH relativeFrom="column">
                  <wp:posOffset>7090258</wp:posOffset>
                </wp:positionH>
                <wp:positionV relativeFrom="paragraph">
                  <wp:posOffset>5420563</wp:posOffset>
                </wp:positionV>
                <wp:extent cx="1714500" cy="1367943"/>
                <wp:effectExtent l="0" t="0" r="19050" b="2286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679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54CFE311" w:rsidR="00832841" w:rsidRDefault="00832841" w:rsidP="00B86EC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4646EC4D" w14:textId="38056E61" w:rsidR="00832841" w:rsidRPr="0083284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3284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ikołaj Ochman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2EE5CA6B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z dnia 10 maja 2018 r. o Centralnym Porcie Komunikacyjnym </w:t>
                            </w:r>
                          </w:p>
                          <w:p w14:paraId="476D3C40" w14:textId="34FC992F" w:rsidR="00832841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w zakresie zadań realizowanych na podstawie ustawy z dnia 15 września 2017 r. o przedsiębiorstwie państwowym „Porty Lotnicze”, w tym prowadzenie spraw nadzoru nad przedsiębiorstwem państwowym „Porty Lotnicze”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Dowolny kształt 10" o:spid="_x0000_s1028" style="position:absolute;margin-left:558.3pt;margin-top:426.8pt;width:135pt;height:10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714500,0;1714500,1367943;0,1367943;0,0" o:connectangles="0,0,0,0,0" textboxrect="0,0,1484781,1091817"/>
                <v:textbox inset="1.8pt,1.8pt,1.8pt,1.8pt">
                  <w:txbxContent>
                    <w:p w14:paraId="073E4356" w14:textId="54CFE311" w:rsidR="00832841" w:rsidRDefault="00832841" w:rsidP="00B86EC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4646EC4D" w14:textId="38056E61" w:rsidR="00832841" w:rsidRPr="0083284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83284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ikołaj Ochman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2EE5CA6B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z dnia 10 maja 2018 r. o Centralnym Porcie Komunikacyjnym </w:t>
                      </w:r>
                    </w:p>
                    <w:p w14:paraId="476D3C40" w14:textId="34FC992F" w:rsidR="00832841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w zakresie zadań realizowanych na podstawie ustawy z dnia 15 września 2017 r. o przedsiębiorstwie państwowym „Porty Lotnicze”, w tym prowadzenie spraw nadzoru nad przedsiębiorstwem państwowym „Porty Lotnicze”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30DCB868">
                <wp:simplePos x="0" y="0"/>
                <wp:positionH relativeFrom="column">
                  <wp:posOffset>5281955</wp:posOffset>
                </wp:positionH>
                <wp:positionV relativeFrom="paragraph">
                  <wp:posOffset>4968469</wp:posOffset>
                </wp:positionV>
                <wp:extent cx="1744980" cy="2052638"/>
                <wp:effectExtent l="0" t="0" r="26670" b="2413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5263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7777777"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77777777"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14:paraId="7B8D43E9" w14:textId="77777777"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517E3ADE" w14:textId="3C2A36CC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</w:t>
                            </w:r>
                            <w:r w:rsidR="001D29CA"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i inwestycji na rzecz kompleksowej zielonej transformacji miast</w:t>
                            </w:r>
                          </w:p>
                          <w:p w14:paraId="0275A87B" w14:textId="662998BB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 merytorycznego 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29" style="position:absolute;margin-left:415.9pt;margin-top:391.2pt;width:137.4pt;height:1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052638;0,2052638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7777777"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77777777"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14:paraId="7B8D43E9" w14:textId="77777777"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517E3ADE" w14:textId="3C2A36CC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</w:t>
                      </w:r>
                      <w:r w:rsidR="001D29CA"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i inwestycji na rzecz kompleksowej zielonej transformacji miast</w:t>
                      </w:r>
                    </w:p>
                    <w:p w14:paraId="0275A87B" w14:textId="662998BB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 merytorycznego nad nadzorowanym przez Ministra Krajowym Zasobem Nieruchomości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5A4B626D">
                <wp:simplePos x="0" y="0"/>
                <wp:positionH relativeFrom="column">
                  <wp:posOffset>5276088</wp:posOffset>
                </wp:positionH>
                <wp:positionV relativeFrom="paragraph">
                  <wp:posOffset>3803904</wp:posOffset>
                </wp:positionV>
                <wp:extent cx="1736090" cy="1119226"/>
                <wp:effectExtent l="0" t="0" r="16510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119226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4A8C5E6E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0FE29346"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30" style="position:absolute;margin-left:415.45pt;margin-top:299.5pt;width:136.7pt;height:88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119226;0,1119226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4A8C5E6E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0FE29346"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20658824">
                <wp:simplePos x="0" y="0"/>
                <wp:positionH relativeFrom="column">
                  <wp:posOffset>3434715</wp:posOffset>
                </wp:positionH>
                <wp:positionV relativeFrom="paragraph">
                  <wp:posOffset>6947434</wp:posOffset>
                </wp:positionV>
                <wp:extent cx="1794510" cy="2766950"/>
                <wp:effectExtent l="0" t="0" r="15240" b="1460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766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114A65E4" w14:textId="77777777" w:rsidR="00967A9A" w:rsidRPr="00967A9A" w:rsidRDefault="00967A9A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2DDEC7A3" w:rsidR="0084513C" w:rsidRPr="0084513C" w:rsidRDefault="00555AE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50AD4D22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41CFDA97"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</w:t>
                            </w:r>
                            <w:r w:rsidR="00F56E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31" style="position:absolute;margin-left:270.45pt;margin-top:547.05pt;width:141.3pt;height:21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94510,0;1794510,2766950;0,2766950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114A65E4" w14:textId="77777777" w:rsidR="00967A9A" w:rsidRPr="00967A9A" w:rsidRDefault="00967A9A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2DDEC7A3" w:rsidR="0084513C" w:rsidRPr="0084513C" w:rsidRDefault="00555AE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50AD4D22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41CFDA97"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</w:t>
                      </w:r>
                      <w:r w:rsidR="00F56E8A">
                        <w:rPr>
                          <w:rFonts w:ascii="Arial" w:hAnsi="Arial" w:cs="Arial"/>
                          <w:sz w:val="10"/>
                          <w:szCs w:val="10"/>
                        </w:rPr>
                        <w:t>o 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56B0D331">
                <wp:simplePos x="0" y="0"/>
                <wp:positionH relativeFrom="column">
                  <wp:posOffset>3432658</wp:posOffset>
                </wp:positionH>
                <wp:positionV relativeFrom="paragraph">
                  <wp:posOffset>4169664</wp:posOffset>
                </wp:positionV>
                <wp:extent cx="1792605" cy="2728570"/>
                <wp:effectExtent l="0" t="0" r="17145" b="1524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72857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4E57F4DE" w14:textId="69B99DAF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acja negocjacji</w:t>
                            </w:r>
                          </w:p>
                          <w:p w14:paraId="1F59D7FF" w14:textId="34E4D797"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0383E61D"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4715A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79C07857" w:rsidR="00646C1A" w:rsidRPr="00646C1A" w:rsidRDefault="009B647E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obsługą Ministra pełniącego funkcję podmiotu odpowiedzialnego za zarządzanie wkładem finansowym z </w:t>
                            </w:r>
                            <w:proofErr w:type="spellStart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32" style="position:absolute;margin-left:270.3pt;margin-top:328.3pt;width:141.15pt;height:2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92605,0;1792605,2728570;0,2728570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4E57F4DE" w14:textId="69B99DAF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acja negocjacji</w:t>
                      </w:r>
                    </w:p>
                    <w:p w14:paraId="1F59D7FF" w14:textId="34E4D797"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0383E61D"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4715A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79C07857" w:rsidR="00646C1A" w:rsidRPr="00646C1A" w:rsidRDefault="009B647E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obsługą Ministra pełniącego funkcję podmiotu odpowiedzialnego za zarządzanie wkładem finansowym z </w:t>
                      </w:r>
                      <w:proofErr w:type="spellStart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0CC5C22B">
                <wp:simplePos x="0" y="0"/>
                <wp:positionH relativeFrom="column">
                  <wp:posOffset>1634490</wp:posOffset>
                </wp:positionH>
                <wp:positionV relativeFrom="paragraph">
                  <wp:posOffset>5486248</wp:posOffset>
                </wp:positionV>
                <wp:extent cx="1743710" cy="3028493"/>
                <wp:effectExtent l="0" t="0" r="27940" b="1968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028493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4B102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9C9E02C" w14:textId="2D6F0A2F" w:rsidR="00641263" w:rsidRPr="00641263" w:rsidRDefault="00641263" w:rsidP="00641263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D04A94" w14:textId="77777777" w:rsidR="001F1CF8" w:rsidRPr="002F2825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4C2CB076" w14:textId="0789BAA4" w:rsidR="003543DE" w:rsidRPr="00641263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5283093" w14:textId="0111522A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0B02F32A" w:rsidR="002B2183" w:rsidRDefault="002B4CF8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cja zadań związanych z 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m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11A8AD3E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 w:rsidR="00B86EC9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589ACC5A" w14:textId="53CA2597" w:rsidR="00DF4068" w:rsidRPr="000D0339" w:rsidRDefault="00DF4068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3" style="position:absolute;margin-left:128.7pt;margin-top:6in;width:137.3pt;height:23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3710,0;1743710,3028493;0,3028493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4B102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9C9E02C" w14:textId="2D6F0A2F" w:rsidR="00641263" w:rsidRPr="00641263" w:rsidRDefault="00641263" w:rsidP="00641263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D04A94" w14:textId="77777777" w:rsidR="001F1CF8" w:rsidRPr="002F2825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4C2CB076" w14:textId="0789BAA4" w:rsidR="003543DE" w:rsidRPr="00641263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5283093" w14:textId="0111522A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0B02F32A" w:rsidR="002B2183" w:rsidRDefault="002B4CF8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cja zadań związanych z 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m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11A8AD3E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 w:rsidR="00B86EC9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589ACC5A" w14:textId="53CA2597" w:rsidR="00DF4068" w:rsidRPr="000D0339" w:rsidRDefault="00DF4068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B86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17CB3FE1">
                <wp:simplePos x="0" y="0"/>
                <wp:positionH relativeFrom="column">
                  <wp:posOffset>1633118</wp:posOffset>
                </wp:positionH>
                <wp:positionV relativeFrom="paragraph">
                  <wp:posOffset>3928262</wp:posOffset>
                </wp:positionV>
                <wp:extent cx="1745615" cy="1506932"/>
                <wp:effectExtent l="0" t="0" r="26035" b="1714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5069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4" type="#_x0000_t202" style="position:absolute;margin-left:128.6pt;margin-top:309.3pt;width:137.45pt;height:11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144D33D4">
                <wp:simplePos x="0" y="0"/>
                <wp:positionH relativeFrom="column">
                  <wp:posOffset>8880231</wp:posOffset>
                </wp:positionH>
                <wp:positionV relativeFrom="paragraph">
                  <wp:posOffset>1165609</wp:posOffset>
                </wp:positionV>
                <wp:extent cx="1745615" cy="2351314"/>
                <wp:effectExtent l="0" t="0" r="26035" b="1143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35131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1A258AE8" w:rsidR="00C77025" w:rsidRPr="0030591B" w:rsidRDefault="00C7702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 finansowego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35" style="position:absolute;margin-left:699.25pt;margin-top:91.8pt;width:137.45pt;height:18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2351314;0,2351314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1A258AE8" w:rsidR="00C77025" w:rsidRPr="0030591B" w:rsidRDefault="00C7702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 finansowego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1BE3FB23">
                <wp:simplePos x="0" y="0"/>
                <wp:positionH relativeFrom="column">
                  <wp:posOffset>8880231</wp:posOffset>
                </wp:positionH>
                <wp:positionV relativeFrom="paragraph">
                  <wp:posOffset>3562141</wp:posOffset>
                </wp:positionV>
                <wp:extent cx="1737995" cy="2059751"/>
                <wp:effectExtent l="0" t="0" r="14605" b="1714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2059751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36" style="position:absolute;margin-left:699.25pt;margin-top:280.5pt;width:136.85pt;height:16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2059751;0,2059751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yter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5258A547">
                <wp:simplePos x="0" y="0"/>
                <wp:positionH relativeFrom="column">
                  <wp:posOffset>8877879</wp:posOffset>
                </wp:positionH>
                <wp:positionV relativeFrom="paragraph">
                  <wp:posOffset>5669880</wp:posOffset>
                </wp:positionV>
                <wp:extent cx="1744345" cy="1001486"/>
                <wp:effectExtent l="0" t="0" r="27305" b="2730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00148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37" style="position:absolute;margin-left:699.05pt;margin-top:446.45pt;width:137.35pt;height:7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1001486;0,1001486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0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08B81CCF">
                <wp:simplePos x="0" y="0"/>
                <wp:positionH relativeFrom="column">
                  <wp:posOffset>8870182</wp:posOffset>
                </wp:positionH>
                <wp:positionV relativeFrom="paragraph">
                  <wp:posOffset>6717323</wp:posOffset>
                </wp:positionV>
                <wp:extent cx="1763395" cy="1607736"/>
                <wp:effectExtent l="0" t="0" r="27305" b="1206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60773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38" style="position:absolute;margin-left:698.45pt;margin-top:528.9pt;width:138.85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63395,0;1763395,1607736;0,1607736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377B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3AA1E04B">
                <wp:simplePos x="0" y="0"/>
                <wp:positionH relativeFrom="column">
                  <wp:posOffset>10691813</wp:posOffset>
                </wp:positionH>
                <wp:positionV relativeFrom="paragraph">
                  <wp:posOffset>5729288</wp:posOffset>
                </wp:positionV>
                <wp:extent cx="1826895" cy="1547812"/>
                <wp:effectExtent l="0" t="0" r="20955" b="1460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1547812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77777777"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0A1A44DF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nawiązaniem i rozwiązaniem stosunku pracy kierowników jednostek, w 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39" style="position:absolute;margin-left:841.9pt;margin-top:451.15pt;width:143.8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26895,0;1826895,1547812;0,1547812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14:paraId="11D64F14" w14:textId="77777777"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0A1A44DF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nawiązaniem i rozwiązaniem stosunku pracy kierowników jednostek, w 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973A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7DA36C3B">
                <wp:simplePos x="0" y="0"/>
                <wp:positionH relativeFrom="column">
                  <wp:posOffset>5281613</wp:posOffset>
                </wp:positionH>
                <wp:positionV relativeFrom="paragraph">
                  <wp:posOffset>1162050</wp:posOffset>
                </wp:positionV>
                <wp:extent cx="1736090" cy="2605088"/>
                <wp:effectExtent l="0" t="0" r="16510" b="2413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5088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3F9D1ADC" w14:textId="77777777"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7C136A51"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1AE2E8BF" w:rsidR="00C0271B" w:rsidRDefault="00C0271B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obsługą Pełnomocnika Rządu do spraw Innowacyjności w Projektach Europejskich</w:t>
                            </w:r>
                          </w:p>
                          <w:p w14:paraId="0E079D57" w14:textId="7DA41AAD" w:rsidR="00973AC1" w:rsidRDefault="00973AC1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 merytorycznego nad działalności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  <w:p w14:paraId="1BA06473" w14:textId="67A7D103" w:rsidR="00973AC1" w:rsidRPr="0013054F" w:rsidRDefault="00973AC1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, o których mowa w art. 4a ust. 1 ustawy z dnia 9 listopada 2000 r. o utworzeniu Polskiej Agencji Rozwoju Przedsiębiorcz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0" style="position:absolute;margin-left:415.9pt;margin-top:91.5pt;width:136.7pt;height:205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36090,0;1736090,2605088;0,2605088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3F9D1ADC" w14:textId="77777777"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7C136A51"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1AE2E8BF" w:rsidR="00C0271B" w:rsidRDefault="00C0271B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obsługą Pełnomocnika Rządu do spraw Innowacyjności w Projektach Europejskich</w:t>
                      </w:r>
                    </w:p>
                    <w:p w14:paraId="0E079D57" w14:textId="7DA41AAD" w:rsidR="00973AC1" w:rsidRDefault="00973AC1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 merytorycznego nad działalności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  <w:p w14:paraId="1BA06473" w14:textId="67A7D103" w:rsidR="00973AC1" w:rsidRPr="0013054F" w:rsidRDefault="00973AC1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, o których mowa w art. 4a ust. 1 ustawy z dnia 9 listopada 2000 r. o utworzeniu Polskiej Agencji Rozwoju Przedsiębiorczości</w:t>
                      </w:r>
                    </w:p>
                  </w:txbxContent>
                </v:textbox>
              </v:shape>
            </w:pict>
          </mc:Fallback>
        </mc:AlternateContent>
      </w:r>
      <w:r w:rsidR="008172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1D49333B">
                <wp:simplePos x="0" y="0"/>
                <wp:positionH relativeFrom="column">
                  <wp:posOffset>-214312</wp:posOffset>
                </wp:positionH>
                <wp:positionV relativeFrom="paragraph">
                  <wp:posOffset>6581775</wp:posOffset>
                </wp:positionV>
                <wp:extent cx="1739265" cy="1676400"/>
                <wp:effectExtent l="0" t="0" r="1333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6764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BCAEAF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0B93BEA3"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 w:rsidRP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go i merytorycznego nad nadzorowanym przez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41" style="position:absolute;margin-left:-16.85pt;margin-top:518.25pt;width:136.95pt;height:1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9265,0;1739265,1676400;0,167640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BCAEAF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0B93BEA3"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 w:rsidRP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go i merytorycznego nad nadzorowanym przez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CD30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3CF63DD7">
                <wp:simplePos x="0" y="0"/>
                <wp:positionH relativeFrom="column">
                  <wp:posOffset>-209550</wp:posOffset>
                </wp:positionH>
                <wp:positionV relativeFrom="paragraph">
                  <wp:posOffset>4333875</wp:posOffset>
                </wp:positionV>
                <wp:extent cx="1758315" cy="2205038"/>
                <wp:effectExtent l="0" t="0" r="13335" b="2413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205038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7777777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641C013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697C16AC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undusze Europejskie na Infrastrukturę, Klimat, Środowisko 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34D575C2" w:rsidR="000C3C0F" w:rsidRPr="004642DC" w:rsidRDefault="000C3C0F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>
                              <w:t xml:space="preserve">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2" style="position:absolute;margin-left:-16.5pt;margin-top:341.25pt;width:138.45pt;height:1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58315,0;1758315,2205038;0,2205038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7777777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641C013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697C16AC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undusze Europejskie na Infrastrukturę, Klimat, Środowisko 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34D575C2" w:rsidR="000C3C0F" w:rsidRPr="004642DC" w:rsidRDefault="000C3C0F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>
                        <w:t xml:space="preserve">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CD30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2EDC8FB8">
                <wp:simplePos x="0" y="0"/>
                <wp:positionH relativeFrom="column">
                  <wp:posOffset>-204787</wp:posOffset>
                </wp:positionH>
                <wp:positionV relativeFrom="paragraph">
                  <wp:posOffset>1914525</wp:posOffset>
                </wp:positionV>
                <wp:extent cx="1755775" cy="2400300"/>
                <wp:effectExtent l="0" t="0" r="15875" b="1905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4003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2BC7E542" w14:textId="77777777" w:rsidR="002F2825" w:rsidRPr="00641263" w:rsidRDefault="00C1740D" w:rsidP="000F469A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ążka</w:t>
                            </w:r>
                            <w:proofErr w:type="spellEnd"/>
                          </w:p>
                          <w:p w14:paraId="428CFE0F" w14:textId="77777777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arey</w:t>
                            </w:r>
                            <w:proofErr w:type="spellEnd"/>
                          </w:p>
                          <w:p w14:paraId="2EB2D8F0" w14:textId="4502C8C7"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6976B279" w14:textId="77777777" w:rsidR="00F20D58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09A9B695" w14:textId="77777777" w:rsidR="00F04779" w:rsidRPr="002F2825" w:rsidRDefault="00F04779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ata Zielińska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1C630E6" w14:textId="77777777"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14:paraId="593E1BC4" w14:textId="4410ED87"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A0389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aniem i realizacją strategii promocji i informacji w związku z realizacją KPO, w tym prowadzenie dedykowanej KPO strony internetow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3" style="position:absolute;margin-left:-16.1pt;margin-top:150.75pt;width:138.25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400300;0,2400300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2BC7E542" w14:textId="77777777" w:rsidR="002F2825" w:rsidRPr="00641263" w:rsidRDefault="00C1740D" w:rsidP="000F469A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ążka</w:t>
                      </w:r>
                      <w:proofErr w:type="spellEnd"/>
                    </w:p>
                    <w:p w14:paraId="428CFE0F" w14:textId="77777777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larey</w:t>
                      </w:r>
                      <w:proofErr w:type="spellEnd"/>
                    </w:p>
                    <w:p w14:paraId="2EB2D8F0" w14:textId="4502C8C7"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6976B279" w14:textId="77777777" w:rsidR="00F20D58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09A9B695" w14:textId="77777777" w:rsidR="00F04779" w:rsidRPr="002F2825" w:rsidRDefault="00F04779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ata Zielińska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1C630E6" w14:textId="77777777"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14:paraId="593E1BC4" w14:textId="4410ED87"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A0389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aniem i realizacją strategii promocji i informacji w związku z realizacją KPO, w tym prowadzenie dedykowanej KPO strony internetowej</w:t>
                      </w:r>
                    </w:p>
                  </w:txbxContent>
                </v:textbox>
              </v:shape>
            </w:pict>
          </mc:Fallback>
        </mc:AlternateContent>
      </w:r>
      <w:r w:rsidR="004C0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2BB71FE5">
                <wp:simplePos x="0" y="0"/>
                <wp:positionH relativeFrom="column">
                  <wp:posOffset>3438302</wp:posOffset>
                </wp:positionH>
                <wp:positionV relativeFrom="paragraph">
                  <wp:posOffset>2927762</wp:posOffset>
                </wp:positionV>
                <wp:extent cx="1783823" cy="1200150"/>
                <wp:effectExtent l="0" t="0" r="26035" b="1524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823" cy="12001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226DC112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44" style="position:absolute;margin-left:270.75pt;margin-top:230.55pt;width:140.45pt;height:9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83823,0;1783823,1200150;0,120015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226DC112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4C0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00B3C109">
                <wp:simplePos x="0" y="0"/>
                <wp:positionH relativeFrom="column">
                  <wp:posOffset>3434938</wp:posOffset>
                </wp:positionH>
                <wp:positionV relativeFrom="paragraph">
                  <wp:posOffset>1193470</wp:posOffset>
                </wp:positionV>
                <wp:extent cx="1775460" cy="1692234"/>
                <wp:effectExtent l="0" t="0" r="15240" b="1333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69223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2167B3E9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ozwoju Społecznego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24E2BBBD" w:rsidR="007223FC" w:rsidRDefault="007223F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45" style="position:absolute;margin-left:270.45pt;margin-top:93.95pt;width:139.8pt;height:13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75460,0;1775460,1692234;0,1692234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2167B3E9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ozwoju Społecznego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24E2BBBD" w:rsidR="007223FC" w:rsidRDefault="007223F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389F6C5C">
                <wp:simplePos x="0" y="0"/>
                <wp:positionH relativeFrom="column">
                  <wp:posOffset>10699750</wp:posOffset>
                </wp:positionH>
                <wp:positionV relativeFrom="paragraph">
                  <wp:posOffset>4286250</wp:posOffset>
                </wp:positionV>
                <wp:extent cx="1809750" cy="1384300"/>
                <wp:effectExtent l="0" t="0" r="19050" b="2540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8430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46" style="position:absolute;margin-left:842.5pt;margin-top:337.5pt;width:142.5pt;height:10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384300;0,1384300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54300C65">
                <wp:simplePos x="0" y="0"/>
                <wp:positionH relativeFrom="column">
                  <wp:posOffset>10693400</wp:posOffset>
                </wp:positionH>
                <wp:positionV relativeFrom="paragraph">
                  <wp:posOffset>2520950</wp:posOffset>
                </wp:positionV>
                <wp:extent cx="1809750" cy="1714500"/>
                <wp:effectExtent l="0" t="0" r="19050" b="1905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_x0000_s1047" style="position:absolute;margin-left:842pt;margin-top:198.5pt;width:142.5pt;height:1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714500;0,1714500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57826954">
                <wp:simplePos x="0" y="0"/>
                <wp:positionH relativeFrom="column">
                  <wp:posOffset>7086600</wp:posOffset>
                </wp:positionH>
                <wp:positionV relativeFrom="paragraph">
                  <wp:posOffset>3422650</wp:posOffset>
                </wp:positionV>
                <wp:extent cx="1736090" cy="1955800"/>
                <wp:effectExtent l="0" t="0" r="16510" b="254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955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8" style="position:absolute;margin-left:558pt;margin-top:269.5pt;width:136.7pt;height:1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36090,0;1736090,1955800;0,195580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3D13B15D">
                <wp:simplePos x="0" y="0"/>
                <wp:positionH relativeFrom="column">
                  <wp:posOffset>1619250</wp:posOffset>
                </wp:positionH>
                <wp:positionV relativeFrom="paragraph">
                  <wp:posOffset>1206500</wp:posOffset>
                </wp:positionV>
                <wp:extent cx="1757045" cy="2679700"/>
                <wp:effectExtent l="0" t="0" r="14605" b="254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6797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49" style="position:absolute;margin-left:127.5pt;margin-top:95pt;width:138.35pt;height:2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57045,0;1757045,2679700;0,26797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C021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2894B914">
                <wp:simplePos x="0" y="0"/>
                <wp:positionH relativeFrom="column">
                  <wp:posOffset>7086600</wp:posOffset>
                </wp:positionH>
                <wp:positionV relativeFrom="paragraph">
                  <wp:posOffset>1172424</wp:posOffset>
                </wp:positionV>
                <wp:extent cx="1751330" cy="2204638"/>
                <wp:effectExtent l="0" t="0" r="20320" b="2476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20463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3FA5600" w:rsidR="00C021CB" w:rsidRPr="004425BA" w:rsidRDefault="00C021CB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50" style="position:absolute;margin-left:558pt;margin-top:92.3pt;width:137.9pt;height:17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51330,0;1751330,2204638;0,2204638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3FA5600" w:rsidR="00C021CB" w:rsidRPr="004425BA" w:rsidRDefault="00C021CB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3A77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53B8FC42">
                <wp:simplePos x="0" y="0"/>
                <wp:positionH relativeFrom="column">
                  <wp:posOffset>7095226</wp:posOffset>
                </wp:positionH>
                <wp:positionV relativeFrom="paragraph">
                  <wp:posOffset>155275</wp:posOffset>
                </wp:positionV>
                <wp:extent cx="1727045" cy="946150"/>
                <wp:effectExtent l="0" t="0" r="2603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45" cy="94615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Dowolny kształt 13" o:spid="_x0000_s1051" style="position:absolute;margin-left:558.7pt;margin-top:12.25pt;width:136pt;height:7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27045,0;1727045,946150;0,946150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8DE8" wp14:editId="5BC883DA">
                <wp:simplePos x="0" y="0"/>
                <wp:positionH relativeFrom="column">
                  <wp:posOffset>5300006</wp:posOffset>
                </wp:positionH>
                <wp:positionV relativeFrom="paragraph">
                  <wp:posOffset>159385</wp:posOffset>
                </wp:positionV>
                <wp:extent cx="1746723" cy="956945"/>
                <wp:effectExtent l="0" t="0" r="2540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23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8A2D" w14:textId="2F668FC4"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0CA626F3" w14:textId="1822C167" w:rsidR="00AA49EC" w:rsidRPr="00AA49EC" w:rsidRDefault="00AA49EC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bookmarkStart w:id="2" w:name="_Hlk110340971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bookmarkEnd w:id="2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nnowacyjności w Projektach Europejskich</w:t>
                            </w:r>
                          </w:p>
                          <w:p w14:paraId="336AD29D" w14:textId="77777777"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c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Żalek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DE8" id="_x0000_s1052" style="position:absolute;margin-left:417.3pt;margin-top:12.55pt;width:137.5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hnWwMAAAwJAAAOAAAAZHJzL2Uyb0RvYy54bWysVltv2yAUfp+0/4B4nLT6kjRNo6bV1ijT&#10;pGqr1E7qHgnGsTUMDEic9HH/bf9rB7BTkmlqU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6723,0;1746723,956945;0,956945;0,0" o:connectangles="0,0,0,0,0" textboxrect="0,0,1209808,618287"/>
                <v:textbox inset="1mm,1mm,1mm,1mm">
                  <w:txbxContent>
                    <w:p w14:paraId="65BD8A2D" w14:textId="2F668FC4"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0CA626F3" w14:textId="1822C167" w:rsidR="00AA49EC" w:rsidRPr="00AA49EC" w:rsidRDefault="00AA49EC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bookmarkStart w:id="3" w:name="_Hlk110340971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bookmarkEnd w:id="3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Innowacyjności w Projektach Europejskich</w:t>
                      </w:r>
                    </w:p>
                    <w:p w14:paraId="336AD29D" w14:textId="77777777"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ce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Ża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40DCDEE4">
                <wp:simplePos x="0" y="0"/>
                <wp:positionH relativeFrom="column">
                  <wp:posOffset>3433445</wp:posOffset>
                </wp:positionH>
                <wp:positionV relativeFrom="paragraph">
                  <wp:posOffset>169545</wp:posOffset>
                </wp:positionV>
                <wp:extent cx="1786255" cy="956945"/>
                <wp:effectExtent l="0" t="0" r="2349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77777777"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53" style="position:absolute;margin-left:270.35pt;margin-top:13.35pt;width:140.6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B2WQMAAAwJAAAOAAAAZHJzL2Uyb0RvYy54bWysVltv2yAUfp+0/4B4nLT60iRNo6bV1ijT&#10;pGqr1E7qHgnGsTUMDEic9HH/bf9rB7BTkmlKW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86255,0;1786255,956945;0,95694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77777777"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6FE6A2D8">
                <wp:simplePos x="0" y="0"/>
                <wp:positionH relativeFrom="column">
                  <wp:posOffset>10678886</wp:posOffset>
                </wp:positionH>
                <wp:positionV relativeFrom="paragraph">
                  <wp:posOffset>1170214</wp:posOffset>
                </wp:positionV>
                <wp:extent cx="1803400" cy="1300843"/>
                <wp:effectExtent l="0" t="0" r="25400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008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54" style="position:absolute;margin-left:840.85pt;margin-top:92.15pt;width:142pt;height:10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803400,0;1803400,1300843;0,1300843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172D2098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26828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8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5" style="position:absolute;margin-left:-15.75pt;margin-top:-33.75pt;width:998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2682855,0;12682855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1F09A559">
                <wp:simplePos x="0" y="0"/>
                <wp:positionH relativeFrom="column">
                  <wp:posOffset>8880475</wp:posOffset>
                </wp:positionH>
                <wp:positionV relativeFrom="paragraph">
                  <wp:posOffset>161925</wp:posOffset>
                </wp:positionV>
                <wp:extent cx="3602990" cy="956945"/>
                <wp:effectExtent l="0" t="0" r="1651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6" style="position:absolute;margin-left:699.25pt;margin-top:12.75pt;width:283.7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3602990,0;3602990,956945;0,956945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01662FF0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7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6RWA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2EE8" w14:textId="77777777"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14:paraId="73C6E92C" w14:textId="77777777"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B5F2" w14:textId="77777777"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14:paraId="7E426A13" w14:textId="77777777"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4D5A3B44"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5769AE">
      <w:rPr>
        <w:rFonts w:ascii="Arial" w:hAnsi="Arial" w:cs="Arial"/>
        <w:b/>
      </w:rPr>
      <w:t>6</w:t>
    </w:r>
    <w:r w:rsidR="009F0B26">
      <w:rPr>
        <w:rFonts w:ascii="Arial" w:hAnsi="Arial" w:cs="Arial"/>
        <w:b/>
      </w:rPr>
      <w:t xml:space="preserve"> </w:t>
    </w:r>
    <w:r w:rsidR="00941C2A">
      <w:rPr>
        <w:rFonts w:ascii="Arial" w:hAnsi="Arial" w:cs="Arial"/>
        <w:b/>
      </w:rPr>
      <w:t>sierpnia</w:t>
    </w:r>
    <w:r w:rsidR="00B477F8">
      <w:rPr>
        <w:rFonts w:ascii="Arial" w:hAnsi="Arial" w:cs="Arial"/>
        <w:b/>
      </w:rPr>
      <w:t xml:space="preserve"> 2022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EAB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7CCB"/>
    <w:rsid w:val="000F05DD"/>
    <w:rsid w:val="000F469A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4CF8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03490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5EE4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32826"/>
    <w:rsid w:val="00534495"/>
    <w:rsid w:val="0053463A"/>
    <w:rsid w:val="00534C20"/>
    <w:rsid w:val="00536658"/>
    <w:rsid w:val="00542837"/>
    <w:rsid w:val="005448E6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21B9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1CF"/>
    <w:rsid w:val="00643305"/>
    <w:rsid w:val="006443C6"/>
    <w:rsid w:val="00645CA1"/>
    <w:rsid w:val="00646C1A"/>
    <w:rsid w:val="0065192A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306B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41E9"/>
    <w:rsid w:val="00F405D9"/>
    <w:rsid w:val="00F41649"/>
    <w:rsid w:val="00F423EC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4079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355D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5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19</cp:revision>
  <cp:lastPrinted>2021-10-27T08:07:00Z</cp:lastPrinted>
  <dcterms:created xsi:type="dcterms:W3CDTF">2022-07-27T07:52:00Z</dcterms:created>
  <dcterms:modified xsi:type="dcterms:W3CDTF">2022-08-09T12:59:00Z</dcterms:modified>
</cp:coreProperties>
</file>